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6" w:tblpY="126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960"/>
      </w:tblGrid>
      <w:tr w:rsidR="00337E89" w14:paraId="13EF9CF5" w14:textId="77777777" w:rsidTr="00337E89">
        <w:trPr>
          <w:cantSplit/>
          <w:trHeight w:val="1070"/>
        </w:trPr>
        <w:tc>
          <w:tcPr>
            <w:tcW w:w="7020" w:type="dxa"/>
          </w:tcPr>
          <w:p w14:paraId="5718514F" w14:textId="77777777" w:rsidR="00337E89" w:rsidRPr="00214420" w:rsidRDefault="00337E89" w:rsidP="00D517E7">
            <w:pPr>
              <w:pStyle w:val="Header"/>
              <w:tabs>
                <w:tab w:val="right" w:pos="1692"/>
                <w:tab w:val="right" w:pos="2232"/>
              </w:tabs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00214420">
              <w:rPr>
                <w:b/>
                <w:bCs/>
                <w:sz w:val="20"/>
                <w:szCs w:val="20"/>
              </w:rPr>
              <w:t xml:space="preserve">Superior Court of California, County of </w:t>
            </w:r>
            <w:r w:rsidR="005C5561">
              <w:rPr>
                <w:b/>
                <w:bCs/>
                <w:sz w:val="20"/>
                <w:szCs w:val="20"/>
              </w:rPr>
              <w:t>Madera</w:t>
            </w:r>
          </w:p>
          <w:p w14:paraId="5AF43A3C" w14:textId="77777777" w:rsidR="00337E89" w:rsidRPr="00214420" w:rsidRDefault="00D517E7" w:rsidP="00D51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outh G Street</w:t>
            </w:r>
          </w:p>
          <w:p w14:paraId="666AF745" w14:textId="77777777" w:rsidR="00337E89" w:rsidRPr="00214420" w:rsidRDefault="005C5561" w:rsidP="00D517E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dera</w:t>
            </w:r>
            <w:r w:rsidR="00337E89" w:rsidRPr="00214420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3637</w:t>
            </w:r>
          </w:p>
        </w:tc>
        <w:tc>
          <w:tcPr>
            <w:tcW w:w="3960" w:type="dxa"/>
            <w:vMerge w:val="restart"/>
          </w:tcPr>
          <w:p w14:paraId="309D0C5A" w14:textId="77777777" w:rsidR="00337E89" w:rsidRPr="00214420" w:rsidRDefault="00337E89" w:rsidP="00BF5B04">
            <w:pPr>
              <w:rPr>
                <w:b/>
                <w:sz w:val="16"/>
                <w:szCs w:val="16"/>
              </w:rPr>
            </w:pPr>
          </w:p>
        </w:tc>
      </w:tr>
      <w:tr w:rsidR="00337E89" w14:paraId="768C1ECF" w14:textId="77777777" w:rsidTr="00337E89">
        <w:trPr>
          <w:cantSplit/>
          <w:trHeight w:val="710"/>
        </w:trPr>
        <w:tc>
          <w:tcPr>
            <w:tcW w:w="7020" w:type="dxa"/>
          </w:tcPr>
          <w:p w14:paraId="6A6528AF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8"/>
                <w:szCs w:val="18"/>
              </w:rPr>
            </w:pPr>
          </w:p>
          <w:p w14:paraId="45D6BEEE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>PEOPLE OF THE STATE OF CALIFORNIA</w:t>
            </w:r>
          </w:p>
          <w:p w14:paraId="5A6785E1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2"/>
                <w:szCs w:val="12"/>
              </w:rPr>
            </w:pPr>
          </w:p>
          <w:p w14:paraId="5087E546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 xml:space="preserve">   vs.</w:t>
            </w:r>
          </w:p>
          <w:p w14:paraId="087394C9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2"/>
                <w:szCs w:val="12"/>
              </w:rPr>
            </w:pPr>
          </w:p>
          <w:p w14:paraId="551F9B24" w14:textId="77777777" w:rsidR="00337E89" w:rsidRPr="00214420" w:rsidRDefault="00337E89" w:rsidP="00D2105A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>D</w:t>
            </w:r>
            <w:r w:rsidR="00D2105A">
              <w:rPr>
                <w:sz w:val="20"/>
                <w:szCs w:val="20"/>
              </w:rPr>
              <w:t>EFENDANT</w:t>
            </w:r>
            <w:r w:rsidRPr="00214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Merge/>
          </w:tcPr>
          <w:p w14:paraId="388F8FCB" w14:textId="77777777" w:rsidR="00337E89" w:rsidRPr="00214420" w:rsidRDefault="00337E89" w:rsidP="00337E89">
            <w:pPr>
              <w:rPr>
                <w:sz w:val="21"/>
                <w:szCs w:val="21"/>
              </w:rPr>
            </w:pPr>
          </w:p>
        </w:tc>
      </w:tr>
      <w:tr w:rsidR="00337E89" w14:paraId="4E23A280" w14:textId="77777777" w:rsidTr="00337E89">
        <w:trPr>
          <w:cantSplit/>
          <w:trHeight w:val="368"/>
        </w:trPr>
        <w:tc>
          <w:tcPr>
            <w:tcW w:w="7020" w:type="dxa"/>
          </w:tcPr>
          <w:p w14:paraId="7886D0A6" w14:textId="63794461" w:rsidR="00337E89" w:rsidRPr="00214420" w:rsidRDefault="006421B2" w:rsidP="00337E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DER </w:t>
            </w:r>
            <w:proofErr w:type="gramStart"/>
            <w:r>
              <w:rPr>
                <w:b/>
                <w:sz w:val="20"/>
              </w:rPr>
              <w:t xml:space="preserve">-  </w:t>
            </w:r>
            <w:r w:rsidR="00337E89" w:rsidRPr="00214420">
              <w:rPr>
                <w:b/>
                <w:sz w:val="20"/>
              </w:rPr>
              <w:t>PETITION</w:t>
            </w:r>
            <w:proofErr w:type="gramEnd"/>
            <w:r w:rsidR="00337E89" w:rsidRPr="00214420">
              <w:rPr>
                <w:b/>
                <w:sz w:val="20"/>
              </w:rPr>
              <w:t xml:space="preserve"> </w:t>
            </w:r>
            <w:r w:rsidR="00BA2982">
              <w:rPr>
                <w:b/>
                <w:sz w:val="20"/>
              </w:rPr>
              <w:t xml:space="preserve">FOR RESENTENCING </w:t>
            </w:r>
          </w:p>
          <w:p w14:paraId="66FF6E68" w14:textId="77777777" w:rsidR="00337E89" w:rsidRPr="00214420" w:rsidRDefault="00337E89" w:rsidP="00337E89">
            <w:pPr>
              <w:pStyle w:val="Heading1"/>
              <w:jc w:val="center"/>
              <w:rPr>
                <w:sz w:val="20"/>
                <w:szCs w:val="20"/>
              </w:rPr>
            </w:pPr>
            <w:r w:rsidRPr="00214420">
              <w:rPr>
                <w:b w:val="0"/>
                <w:sz w:val="20"/>
                <w:szCs w:val="20"/>
              </w:rPr>
              <w:t>(Penal Code §1170.18)</w:t>
            </w:r>
          </w:p>
        </w:tc>
        <w:tc>
          <w:tcPr>
            <w:tcW w:w="3960" w:type="dxa"/>
          </w:tcPr>
          <w:p w14:paraId="703B8098" w14:textId="77777777" w:rsidR="00337E89" w:rsidRPr="00214420" w:rsidRDefault="00337E89" w:rsidP="00337E89">
            <w:pPr>
              <w:pStyle w:val="Heading1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14:paraId="35C127E1" w14:textId="77777777" w:rsidR="00337E89" w:rsidRPr="00214420" w:rsidRDefault="00337E89" w:rsidP="00337E89">
            <w:pPr>
              <w:pStyle w:val="Heading1"/>
              <w:ind w:right="-108"/>
              <w:jc w:val="left"/>
              <w:rPr>
                <w:b w:val="0"/>
                <w:sz w:val="20"/>
                <w:szCs w:val="20"/>
              </w:rPr>
            </w:pPr>
            <w:r w:rsidRPr="00214420">
              <w:rPr>
                <w:b w:val="0"/>
                <w:sz w:val="20"/>
                <w:szCs w:val="20"/>
              </w:rPr>
              <w:t xml:space="preserve">CASE NUMBER: </w:t>
            </w:r>
            <w:r w:rsidR="008662E2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4420">
              <w:rPr>
                <w:b w:val="0"/>
                <w:sz w:val="20"/>
                <w:szCs w:val="20"/>
              </w:rPr>
              <w:instrText xml:space="preserve"> FORMTEXT </w:instrText>
            </w:r>
            <w:r w:rsidR="008662E2">
              <w:rPr>
                <w:b w:val="0"/>
                <w:sz w:val="20"/>
                <w:szCs w:val="20"/>
              </w:rPr>
            </w:r>
            <w:r w:rsidR="008662E2">
              <w:rPr>
                <w:b w:val="0"/>
                <w:sz w:val="20"/>
                <w:szCs w:val="20"/>
              </w:rPr>
              <w:fldChar w:fldCharType="separate"/>
            </w:r>
            <w:bookmarkStart w:id="1" w:name="_GoBack"/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bookmarkEnd w:id="1"/>
            <w:r w:rsidR="008662E2">
              <w:rPr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81DF871" w14:textId="77777777" w:rsidR="00337E89" w:rsidRDefault="00337E89"/>
    <w:tbl>
      <w:tblPr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543"/>
        <w:gridCol w:w="13"/>
        <w:gridCol w:w="720"/>
        <w:gridCol w:w="672"/>
        <w:gridCol w:w="2031"/>
        <w:gridCol w:w="4323"/>
        <w:gridCol w:w="455"/>
        <w:gridCol w:w="1857"/>
        <w:gridCol w:w="105"/>
      </w:tblGrid>
      <w:tr w:rsidR="00E35F61" w14:paraId="48834694" w14:textId="77777777" w:rsidTr="009E46BE">
        <w:trPr>
          <w:trHeight w:val="384"/>
        </w:trPr>
        <w:tc>
          <w:tcPr>
            <w:tcW w:w="8744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0D0EF20" w14:textId="77777777" w:rsidR="00E35F61" w:rsidRDefault="0090557D" w:rsidP="00AA588F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30E57BE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428.85pt;margin-top:9.25pt;width:111pt;height:.05pt;z-index:251658752" o:connectortype="straight"/>
              </w:pict>
            </w:r>
            <w:r w:rsidR="00E35F61">
              <w:rPr>
                <w:sz w:val="20"/>
                <w:szCs w:val="22"/>
              </w:rPr>
              <w:t xml:space="preserve">The defendant in the above-captioned case filed a Petition for Resentencing on felony Count(s) </w:t>
            </w:r>
          </w:p>
        </w:tc>
        <w:tc>
          <w:tcPr>
            <w:tcW w:w="45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A7283EE" w14:textId="77777777" w:rsidR="00E35F61" w:rsidRDefault="00E35F61" w:rsidP="00E35F61">
            <w:pPr>
              <w:rPr>
                <w:sz w:val="20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63C0B1F" w14:textId="77777777" w:rsidR="00E35F61" w:rsidRDefault="00E35F61" w:rsidP="00E35F61">
            <w:pPr>
              <w:rPr>
                <w:sz w:val="20"/>
                <w:szCs w:val="22"/>
              </w:rPr>
            </w:pPr>
          </w:p>
        </w:tc>
      </w:tr>
      <w:tr w:rsidR="00E35F61" w14:paraId="16CCDBDC" w14:textId="77777777" w:rsidTr="009E46BE">
        <w:trPr>
          <w:trHeight w:val="366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F377CF2" w14:textId="77777777" w:rsidR="00E35F61" w:rsidRDefault="0090557D" w:rsidP="00E35F61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6ECE6B82">
                <v:shape id="_x0000_s1060" type="#_x0000_t32" style="position:absolute;margin-left:112.5pt;margin-top:8.95pt;width:360.25pt;height:.05pt;z-index:251659776;mso-position-horizontal-relative:text;mso-position-vertical-relative:text" o:connectortype="straight"/>
              </w:pict>
            </w:r>
            <w:r w:rsidR="00E35F61">
              <w:rPr>
                <w:sz w:val="20"/>
                <w:szCs w:val="22"/>
              </w:rPr>
              <w:t>(count nos.), violation of</w:t>
            </w:r>
          </w:p>
        </w:tc>
        <w:tc>
          <w:tcPr>
            <w:tcW w:w="8771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EC1404F" w14:textId="77777777" w:rsidR="00E35F61" w:rsidRDefault="00196C89" w:rsidP="00E35F61">
            <w:pPr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  (code sections)</w:t>
            </w:r>
          </w:p>
        </w:tc>
      </w:tr>
      <w:tr w:rsidR="00E35F61" w14:paraId="4F5F2167" w14:textId="77777777" w:rsidTr="009E46BE">
        <w:trPr>
          <w:gridAfter w:val="1"/>
          <w:wAfter w:w="105" w:type="dxa"/>
          <w:trHeight w:val="35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C1B5380" w14:textId="77777777" w:rsidR="00E35F61" w:rsidRDefault="00196C89" w:rsidP="00E35F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ursuant to Penal Code §1170.18.</w:t>
            </w:r>
          </w:p>
        </w:tc>
      </w:tr>
      <w:tr w:rsidR="00196C89" w14:paraId="53440385" w14:textId="77777777" w:rsidTr="00192790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F914656" w14:textId="77777777" w:rsidR="00196C89" w:rsidRPr="00196C89" w:rsidRDefault="00196C89" w:rsidP="00E35F61">
            <w:pPr>
              <w:rPr>
                <w:sz w:val="10"/>
                <w:szCs w:val="22"/>
              </w:rPr>
            </w:pPr>
          </w:p>
        </w:tc>
      </w:tr>
      <w:tr w:rsidR="00F242DC" w14:paraId="26997B18" w14:textId="77777777" w:rsidTr="009E46BE">
        <w:trPr>
          <w:gridAfter w:val="1"/>
          <w:wAfter w:w="105" w:type="dxa"/>
          <w:trHeight w:val="339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347DA95" w14:textId="77777777" w:rsidR="00F242DC" w:rsidRDefault="00F242DC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fendant alleges he or she:</w:t>
            </w:r>
          </w:p>
        </w:tc>
      </w:tr>
      <w:tr w:rsidR="00DE02F0" w14:paraId="76E54BF1" w14:textId="77777777" w:rsidTr="009E46BE">
        <w:trPr>
          <w:gridAfter w:val="1"/>
          <w:wAfter w:w="105" w:type="dxa"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9141006" w14:textId="77777777" w:rsidR="00DE02F0" w:rsidRDefault="00DE02F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1B79AE2" w14:textId="77777777" w:rsidR="00DE02F0" w:rsidRDefault="008662E2">
            <w:pPr>
              <w:ind w:left="1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DE02F0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BBDAEBD" w14:textId="77777777" w:rsidR="00DE02F0" w:rsidRDefault="00214420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</w:t>
            </w:r>
            <w:r w:rsidR="00F242DC">
              <w:rPr>
                <w:sz w:val="20"/>
                <w:szCs w:val="22"/>
              </w:rPr>
              <w:t>as completed his/her sentence and petitions to have the felony count(s) designated as a misdemeanor(s).</w:t>
            </w:r>
          </w:p>
        </w:tc>
      </w:tr>
      <w:tr w:rsidR="00DE02F0" w14:paraId="2F646906" w14:textId="77777777" w:rsidTr="00CF4B55">
        <w:trPr>
          <w:gridAfter w:val="1"/>
          <w:wAfter w:w="105" w:type="dxa"/>
          <w:trHeight w:val="9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59F6119" w14:textId="77777777" w:rsidR="00DE02F0" w:rsidRDefault="00DE02F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E5CE25C" w14:textId="77777777" w:rsidR="00DE02F0" w:rsidRDefault="008662E2">
            <w:pPr>
              <w:ind w:left="1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="00DE02F0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C64BAF1" w14:textId="77777777" w:rsidR="00DE02F0" w:rsidRDefault="00214420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</w:t>
            </w:r>
            <w:r w:rsidR="00F242DC">
              <w:rPr>
                <w:sz w:val="20"/>
                <w:szCs w:val="22"/>
              </w:rPr>
              <w:t xml:space="preserve">s still serving a sentence on the felony count(s) and petitions for resentencing. </w:t>
            </w:r>
          </w:p>
        </w:tc>
      </w:tr>
      <w:tr w:rsidR="00DE02F0" w14:paraId="2BBBAF00" w14:textId="77777777" w:rsidTr="00CF4B55">
        <w:trPr>
          <w:gridAfter w:val="1"/>
          <w:wAfter w:w="105" w:type="dxa"/>
          <w:trHeight w:val="9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1DCADF" w14:textId="77777777" w:rsidR="00214420" w:rsidRDefault="00214420">
            <w:pPr>
              <w:rPr>
                <w:sz w:val="20"/>
                <w:szCs w:val="22"/>
              </w:rPr>
            </w:pPr>
          </w:p>
          <w:p w14:paraId="23FC8FA0" w14:textId="77777777" w:rsidR="00DE02F0" w:rsidRDefault="0090557D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7FFF5555">
                <v:shape id="_x0000_s1027" type="#_x0000_t32" style="position:absolute;margin-left:-3.75pt;margin-top:6.2pt;width:550.9pt;height:0;z-index:251655680" o:connectortype="straight"/>
              </w:pic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B1EB2F6" w14:textId="77777777" w:rsidR="00DE02F0" w:rsidRDefault="00DE02F0">
            <w:pPr>
              <w:ind w:left="12"/>
              <w:rPr>
                <w:sz w:val="20"/>
                <w:szCs w:val="22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3C445EE" w14:textId="77777777" w:rsidR="00DE02F0" w:rsidRDefault="00DE02F0" w:rsidP="00DE02F0">
            <w:pPr>
              <w:rPr>
                <w:sz w:val="20"/>
                <w:szCs w:val="22"/>
              </w:rPr>
            </w:pPr>
          </w:p>
        </w:tc>
      </w:tr>
      <w:tr w:rsidR="00D07F09" w14:paraId="24035E33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A357049" w14:textId="77777777" w:rsidR="00D07F09" w:rsidRDefault="00D07F09">
            <w:pPr>
              <w:rPr>
                <w:sz w:val="20"/>
                <w:szCs w:val="22"/>
              </w:rPr>
            </w:pPr>
          </w:p>
          <w:p w14:paraId="4F217FD4" w14:textId="77777777" w:rsidR="00214420" w:rsidRDefault="00214420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331C3A7" w14:textId="77777777" w:rsidR="00D07F09" w:rsidRDefault="00D07F09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72BBD21" w14:textId="77777777" w:rsidR="00D07F09" w:rsidRPr="00D07F09" w:rsidRDefault="00D07F09" w:rsidP="00D07F09">
            <w:pPr>
              <w:jc w:val="center"/>
              <w:rPr>
                <w:b/>
                <w:sz w:val="20"/>
                <w:szCs w:val="22"/>
              </w:rPr>
            </w:pPr>
            <w:r w:rsidRPr="00D07F09">
              <w:rPr>
                <w:b/>
                <w:sz w:val="20"/>
                <w:szCs w:val="22"/>
              </w:rPr>
              <w:t>ORDER</w:t>
            </w:r>
          </w:p>
        </w:tc>
      </w:tr>
      <w:tr w:rsidR="00D07F09" w14:paraId="7DE9EA56" w14:textId="77777777" w:rsidTr="009E46BE">
        <w:trPr>
          <w:gridAfter w:val="1"/>
          <w:wAfter w:w="105" w:type="dxa"/>
          <w:trHeight w:val="36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041A1BF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0E6E058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4398682" w14:textId="77777777" w:rsidR="00D07F09" w:rsidRDefault="00D07F09" w:rsidP="0063046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Petition </w:t>
            </w:r>
            <w:r w:rsidR="00196C89">
              <w:rPr>
                <w:sz w:val="20"/>
                <w:szCs w:val="22"/>
              </w:rPr>
              <w:t xml:space="preserve">for Resentencing </w:t>
            </w:r>
            <w:r>
              <w:rPr>
                <w:sz w:val="20"/>
                <w:szCs w:val="22"/>
              </w:rPr>
              <w:t>is denied.</w:t>
            </w:r>
            <w:r w:rsidR="00E10ECB">
              <w:rPr>
                <w:sz w:val="20"/>
                <w:szCs w:val="22"/>
              </w:rPr>
              <w:t xml:space="preserve"> </w:t>
            </w:r>
            <w:r w:rsidR="00214420">
              <w:rPr>
                <w:sz w:val="20"/>
                <w:szCs w:val="22"/>
              </w:rPr>
              <w:t xml:space="preserve"> </w:t>
            </w:r>
            <w:r w:rsidR="00E10ECB">
              <w:rPr>
                <w:sz w:val="20"/>
                <w:szCs w:val="22"/>
              </w:rPr>
              <w:t>Reason: ________________________________________________</w:t>
            </w:r>
          </w:p>
        </w:tc>
      </w:tr>
      <w:tr w:rsidR="00D07F09" w14:paraId="0AE706F6" w14:textId="77777777" w:rsidTr="009E46BE">
        <w:trPr>
          <w:gridAfter w:val="1"/>
          <w:wAfter w:w="105" w:type="dxa"/>
          <w:trHeight w:val="36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1CFDF87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EBF024D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0C83005" w14:textId="77777777" w:rsidR="00D07F09" w:rsidRDefault="00196C89" w:rsidP="00196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unt(s) _________________ </w:t>
            </w:r>
            <w:r w:rsidR="00D07F09">
              <w:rPr>
                <w:sz w:val="20"/>
                <w:szCs w:val="22"/>
              </w:rPr>
              <w:t>are ordered designated as a misdemeanor conviction(s).</w:t>
            </w:r>
          </w:p>
        </w:tc>
      </w:tr>
      <w:tr w:rsidR="00D07F09" w14:paraId="56377F92" w14:textId="77777777" w:rsidTr="009E46BE">
        <w:trPr>
          <w:gridAfter w:val="1"/>
          <w:wAfter w:w="105" w:type="dxa"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C02C85C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1CD45B7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AF86494" w14:textId="77777777" w:rsidR="00D07F09" w:rsidRDefault="00D07F09" w:rsidP="00196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ormal probation is now ordered converted to </w:t>
            </w:r>
            <w:r w:rsidR="00196C89">
              <w:rPr>
                <w:sz w:val="20"/>
                <w:szCs w:val="22"/>
              </w:rPr>
              <w:t>Summary Probation under the</w:t>
            </w:r>
            <w:r>
              <w:rPr>
                <w:sz w:val="20"/>
                <w:szCs w:val="22"/>
              </w:rPr>
              <w:t xml:space="preserve"> same terms and conditions.</w:t>
            </w:r>
          </w:p>
        </w:tc>
      </w:tr>
      <w:tr w:rsidR="00196C89" w14:paraId="03219691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A25DCFB" w14:textId="77777777" w:rsidR="00196C89" w:rsidRDefault="00196C8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99B53F7" w14:textId="77777777" w:rsidR="00196C8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C89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6F0E8D9" w14:textId="77777777" w:rsidR="00196C89" w:rsidRDefault="0090557D" w:rsidP="00196C89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01798882">
                <v:shape id="_x0000_s1053" type="#_x0000_t32" style="position:absolute;margin-left:160.15pt;margin-top:10.15pt;width:330.1pt;height:0;z-index:251656704;mso-position-horizontal-relative:text;mso-position-vertical-relative:text" o:connectortype="straight"/>
              </w:pict>
            </w:r>
            <w:r w:rsidR="00196C89">
              <w:rPr>
                <w:sz w:val="20"/>
                <w:szCs w:val="22"/>
              </w:rPr>
              <w:t xml:space="preserve">Defendant is sentenced as follows: </w:t>
            </w:r>
          </w:p>
        </w:tc>
      </w:tr>
      <w:tr w:rsidR="00196C89" w14:paraId="76BA2D14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99E1F6" w14:textId="77777777" w:rsidR="00196C89" w:rsidRDefault="00196C8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C7E776E" w14:textId="77777777" w:rsidR="00196C89" w:rsidRDefault="00196C89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AB8985E" w14:textId="77777777" w:rsidR="00196C89" w:rsidRDefault="0090557D" w:rsidP="00196C89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2E76829F">
                <v:shape id="_x0000_s1054" type="#_x0000_t32" style="position:absolute;margin-left:.45pt;margin-top:9.5pt;width:489.8pt;height:0;z-index:251657728;mso-position-horizontal-relative:text;mso-position-vertical-relative:text" o:connectortype="straight"/>
              </w:pict>
            </w:r>
          </w:p>
        </w:tc>
      </w:tr>
      <w:tr w:rsidR="00A44E3F" w14:paraId="56F6CCF4" w14:textId="77777777" w:rsidTr="009E46BE">
        <w:trPr>
          <w:gridAfter w:val="1"/>
          <w:wAfter w:w="105" w:type="dxa"/>
          <w:trHeight w:val="4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F605DC9" w14:textId="77777777" w:rsidR="00A44E3F" w:rsidRDefault="00A44E3F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EFADC3D" w14:textId="77777777" w:rsidR="00A44E3F" w:rsidRDefault="00A44E3F" w:rsidP="00DE02F0">
            <w:pPr>
              <w:rPr>
                <w:sz w:val="20"/>
                <w:szCs w:val="22"/>
              </w:rPr>
            </w:pPr>
          </w:p>
          <w:p w14:paraId="48DFB91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49CBC81F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9C92C46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5B4393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0E02FCBF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3A6ED1A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55E2BD6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7688489E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6556C471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4CBB0462" w14:textId="77777777" w:rsidR="00EA2E5A" w:rsidRDefault="00EA2E5A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DA3FB91" w14:textId="77777777" w:rsidR="00A44E3F" w:rsidRPr="00EA2E5A" w:rsidRDefault="00EA2E5A" w:rsidP="00EA2E5A">
            <w:pPr>
              <w:tabs>
                <w:tab w:val="left" w:pos="397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</w:p>
        </w:tc>
      </w:tr>
      <w:tr w:rsidR="0027285C" w14:paraId="2170D46C" w14:textId="77777777" w:rsidTr="0027285C">
        <w:trPr>
          <w:gridAfter w:val="1"/>
          <w:wAfter w:w="105" w:type="dxa"/>
          <w:trHeight w:val="62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521A054" w14:textId="77777777" w:rsidR="0027285C" w:rsidRDefault="0027285C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610A1BE" w14:textId="77777777" w:rsidR="0027285C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5C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719A6BA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tter is ordered set for  </w:t>
            </w:r>
            <w:r w:rsidRPr="00CF4B55">
              <w:rPr>
                <w:sz w:val="20"/>
                <w:szCs w:val="22"/>
                <w:u w:val="single"/>
              </w:rPr>
              <w:t>Hearing re PC 1170.18</w:t>
            </w:r>
            <w:r>
              <w:rPr>
                <w:sz w:val="20"/>
                <w:szCs w:val="22"/>
              </w:rPr>
              <w:t xml:space="preserve"> on  ___________ at  </w:t>
            </w:r>
            <w:r w:rsidR="005C5561">
              <w:rPr>
                <w:sz w:val="20"/>
                <w:szCs w:val="22"/>
              </w:rPr>
              <w:t>________ a.m.</w:t>
            </w:r>
            <w:r>
              <w:rPr>
                <w:sz w:val="20"/>
                <w:szCs w:val="22"/>
              </w:rPr>
              <w:t xml:space="preserve"> in Department ____,</w:t>
            </w:r>
          </w:p>
          <w:p w14:paraId="3E1E09F5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ocated at _______________________________________________________________________________. </w:t>
            </w: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7285C" w14:paraId="02D322B6" w14:textId="77777777" w:rsidTr="0027285C">
        <w:trPr>
          <w:gridAfter w:val="1"/>
          <w:wAfter w:w="105" w:type="dxa"/>
          <w:trHeight w:val="62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091F39A" w14:textId="77777777" w:rsidR="0027285C" w:rsidRDefault="0027285C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A3B0F8B" w14:textId="77777777" w:rsidR="0027285C" w:rsidRDefault="008662E2" w:rsidP="00A66DA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5C">
              <w:rPr>
                <w:sz w:val="20"/>
                <w:szCs w:val="22"/>
              </w:rPr>
              <w:instrText xml:space="preserve"> FORMCHECKBOX </w:instrText>
            </w:r>
            <w:r w:rsidR="0090557D">
              <w:rPr>
                <w:sz w:val="20"/>
                <w:szCs w:val="22"/>
              </w:rPr>
            </w:r>
            <w:r w:rsidR="0090557D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6D034F8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tter is ordered set for </w:t>
            </w:r>
            <w:r w:rsidRPr="00CF4B55">
              <w:rPr>
                <w:sz w:val="20"/>
                <w:szCs w:val="22"/>
                <w:u w:val="single"/>
              </w:rPr>
              <w:t>Resentencing  (PC 1170.18)</w:t>
            </w:r>
            <w:r>
              <w:rPr>
                <w:sz w:val="20"/>
                <w:szCs w:val="22"/>
              </w:rPr>
              <w:t xml:space="preserve"> on ___________ </w:t>
            </w:r>
            <w:r w:rsidR="005C5561">
              <w:rPr>
                <w:sz w:val="20"/>
                <w:szCs w:val="22"/>
              </w:rPr>
              <w:t>at  ________ a.m. in Department ____,</w:t>
            </w:r>
          </w:p>
          <w:p w14:paraId="3C8CDBA5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ocated at _______________________________________________________________________________. </w:t>
            </w: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CF4B55" w14:paraId="6D57AC12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8E74474" w14:textId="77777777" w:rsidR="00CF4B55" w:rsidRDefault="00CF4B55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B3A1A04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F04F061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B86ACC7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89F2B94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</w:tr>
      <w:tr w:rsidR="00214420" w14:paraId="2C5FFDAB" w14:textId="77777777" w:rsidTr="0043502F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771308A" w14:textId="77777777" w:rsidR="00214420" w:rsidRDefault="00214420" w:rsidP="00214420">
            <w:pPr>
              <w:tabs>
                <w:tab w:val="left" w:pos="90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  <w:t xml:space="preserve">  IT IS SO ORDERED.</w:t>
            </w:r>
          </w:p>
        </w:tc>
      </w:tr>
      <w:tr w:rsidR="00214420" w14:paraId="23EF8412" w14:textId="77777777" w:rsidTr="0043502F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993534C" w14:textId="77777777" w:rsidR="00214420" w:rsidRDefault="00214420" w:rsidP="00CB5E28">
            <w:pPr>
              <w:rPr>
                <w:sz w:val="20"/>
                <w:szCs w:val="22"/>
              </w:rPr>
            </w:pPr>
          </w:p>
        </w:tc>
      </w:tr>
      <w:tr w:rsidR="00CF4B55" w14:paraId="302B4B91" w14:textId="77777777" w:rsidTr="000B7A49">
        <w:trPr>
          <w:gridAfter w:val="1"/>
          <w:wAfter w:w="105" w:type="dxa"/>
          <w:trHeight w:val="31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6AA6AF3" w14:textId="77777777" w:rsidR="00CF4B55" w:rsidRDefault="002144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2D5BFE6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D2FA94F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ate: 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87EEB81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</w:t>
            </w: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81D895B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_________________________</w:t>
            </w:r>
          </w:p>
        </w:tc>
      </w:tr>
      <w:tr w:rsidR="00CF4B55" w14:paraId="0F8A2BB6" w14:textId="77777777" w:rsidTr="000B7A49">
        <w:trPr>
          <w:gridAfter w:val="1"/>
          <w:wAfter w:w="105" w:type="dxa"/>
          <w:trHeight w:val="26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7FEB58C" w14:textId="77777777" w:rsidR="00CF4B55" w:rsidRDefault="00CF4B55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187745B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4879F40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1F52C12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5A895DD" w14:textId="77777777" w:rsidR="00CF4B55" w:rsidRDefault="00CF4B55" w:rsidP="00127D6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537604">
              <w:rPr>
                <w:sz w:val="20"/>
                <w:szCs w:val="22"/>
              </w:rPr>
              <w:t xml:space="preserve">                              </w:t>
            </w:r>
            <w:r>
              <w:rPr>
                <w:sz w:val="20"/>
                <w:szCs w:val="22"/>
              </w:rPr>
              <w:t>Judge of the Superior Court</w:t>
            </w:r>
          </w:p>
        </w:tc>
      </w:tr>
    </w:tbl>
    <w:p w14:paraId="42BB9239" w14:textId="77777777" w:rsidR="00F905F6" w:rsidRDefault="00F905F6" w:rsidP="00BD641D"/>
    <w:sectPr w:rsidR="00F905F6" w:rsidSect="00214420">
      <w:headerReference w:type="default" r:id="rId7"/>
      <w:footerReference w:type="default" r:id="rId8"/>
      <w:pgSz w:w="12240" w:h="15840"/>
      <w:pgMar w:top="714" w:right="720" w:bottom="576" w:left="720" w:header="720" w:footer="435" w:gutter="0"/>
      <w:pgNumType w:chapStyle="2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04EE" w14:textId="77777777" w:rsidR="00C67E4F" w:rsidRDefault="00C67E4F">
      <w:r>
        <w:separator/>
      </w:r>
    </w:p>
  </w:endnote>
  <w:endnote w:type="continuationSeparator" w:id="0">
    <w:p w14:paraId="040AD724" w14:textId="77777777" w:rsidR="00C67E4F" w:rsidRDefault="00C6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90"/>
    </w:tblGrid>
    <w:tr w:rsidR="0090557D" w:rsidRPr="0090557D" w14:paraId="3DEE3089" w14:textId="77777777" w:rsidTr="0090557D">
      <w:trPr>
        <w:trHeight w:val="533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E707AE5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bookmarkStart w:id="4" w:name="_Hlk3876389"/>
          <w:r w:rsidRPr="0090557D">
            <w:rPr>
              <w:sz w:val="14"/>
              <w:szCs w:val="14"/>
            </w:rPr>
            <w:t xml:space="preserve">Madera Superior Court </w:t>
          </w:r>
        </w:p>
        <w:p w14:paraId="4C279588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>Form Adopted for Optional Use</w:t>
          </w:r>
        </w:p>
        <w:p w14:paraId="25A0634A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>MAD-CRM-0014 (Rev. 3/12/19)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0DE268" w14:textId="77777777" w:rsidR="0090557D" w:rsidRPr="0090557D" w:rsidRDefault="0090557D" w:rsidP="0090557D">
          <w:pPr>
            <w:pStyle w:val="Footer"/>
            <w:jc w:val="center"/>
            <w:rPr>
              <w:b/>
              <w:sz w:val="16"/>
              <w:szCs w:val="16"/>
            </w:rPr>
          </w:pPr>
          <w:r w:rsidRPr="0090557D">
            <w:rPr>
              <w:b/>
              <w:sz w:val="16"/>
              <w:szCs w:val="16"/>
            </w:rPr>
            <w:t>ORDER – PETITION FOR RESENTENCING</w:t>
          </w:r>
        </w:p>
        <w:p w14:paraId="50B35F0F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52B3E5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right"/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 xml:space="preserve">Page </w:t>
          </w:r>
          <w:r w:rsidRPr="0090557D">
            <w:rPr>
              <w:sz w:val="14"/>
              <w:szCs w:val="14"/>
            </w:rPr>
            <w:fldChar w:fldCharType="begin"/>
          </w:r>
          <w:r w:rsidRPr="0090557D">
            <w:rPr>
              <w:sz w:val="14"/>
              <w:szCs w:val="14"/>
            </w:rPr>
            <w:instrText xml:space="preserve"> PAGE </w:instrText>
          </w:r>
          <w:r w:rsidRPr="0090557D">
            <w:rPr>
              <w:sz w:val="14"/>
              <w:szCs w:val="14"/>
            </w:rPr>
            <w:fldChar w:fldCharType="separate"/>
          </w:r>
          <w:r w:rsidRPr="0090557D">
            <w:rPr>
              <w:sz w:val="14"/>
              <w:szCs w:val="14"/>
            </w:rPr>
            <w:t>1</w:t>
          </w:r>
          <w:r w:rsidRPr="0090557D">
            <w:rPr>
              <w:sz w:val="14"/>
              <w:szCs w:val="14"/>
            </w:rPr>
            <w:fldChar w:fldCharType="end"/>
          </w:r>
          <w:r w:rsidRPr="0090557D">
            <w:rPr>
              <w:sz w:val="14"/>
              <w:szCs w:val="14"/>
            </w:rPr>
            <w:t xml:space="preserve"> of </w:t>
          </w:r>
          <w:r w:rsidRPr="0090557D">
            <w:rPr>
              <w:sz w:val="14"/>
              <w:szCs w:val="14"/>
            </w:rPr>
            <w:fldChar w:fldCharType="begin"/>
          </w:r>
          <w:r w:rsidRPr="0090557D">
            <w:rPr>
              <w:sz w:val="14"/>
              <w:szCs w:val="14"/>
            </w:rPr>
            <w:instrText xml:space="preserve"> NUMPAGES  </w:instrText>
          </w:r>
          <w:r w:rsidRPr="0090557D">
            <w:rPr>
              <w:sz w:val="14"/>
              <w:szCs w:val="14"/>
            </w:rPr>
            <w:fldChar w:fldCharType="separate"/>
          </w:r>
          <w:r w:rsidRPr="0090557D">
            <w:rPr>
              <w:sz w:val="14"/>
              <w:szCs w:val="14"/>
            </w:rPr>
            <w:t>1</w:t>
          </w:r>
          <w:r w:rsidRPr="0090557D">
            <w:rPr>
              <w:sz w:val="14"/>
              <w:szCs w:val="14"/>
            </w:rPr>
            <w:fldChar w:fldCharType="end"/>
          </w:r>
        </w:p>
        <w:p w14:paraId="5BCC0BD1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right"/>
            <w:rPr>
              <w:sz w:val="14"/>
              <w:szCs w:val="14"/>
            </w:rPr>
          </w:pPr>
        </w:p>
      </w:tc>
    </w:tr>
    <w:bookmarkEnd w:id="4"/>
  </w:tbl>
  <w:p w14:paraId="59B949EA" w14:textId="77777777" w:rsidR="00214420" w:rsidRPr="00214420" w:rsidRDefault="00214420" w:rsidP="0021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A169" w14:textId="77777777" w:rsidR="00C67E4F" w:rsidRDefault="00C67E4F">
      <w:r>
        <w:separator/>
      </w:r>
    </w:p>
  </w:footnote>
  <w:footnote w:type="continuationSeparator" w:id="0">
    <w:p w14:paraId="20AC61BD" w14:textId="77777777" w:rsidR="00C67E4F" w:rsidRDefault="00C6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C7A1" w14:textId="77777777" w:rsidR="00337E89" w:rsidRPr="00455CF4" w:rsidRDefault="00337E89" w:rsidP="00337E89">
    <w:pPr>
      <w:pStyle w:val="Title"/>
      <w:rPr>
        <w:sz w:val="20"/>
        <w:szCs w:val="20"/>
      </w:rPr>
    </w:pPr>
    <w:r w:rsidRPr="00455CF4">
      <w:rPr>
        <w:sz w:val="20"/>
        <w:szCs w:val="20"/>
      </w:rPr>
      <w:t xml:space="preserve">SUPERIOR COURT OF THE STATE OF CALIFORNIA, COUNTY OF </w:t>
    </w:r>
    <w:r w:rsidR="005C5561">
      <w:rPr>
        <w:sz w:val="20"/>
        <w:szCs w:val="20"/>
      </w:rPr>
      <w:t>MADERA</w:t>
    </w:r>
    <w:r w:rsidRPr="00455CF4">
      <w:rPr>
        <w:sz w:val="20"/>
        <w:szCs w:val="20"/>
      </w:rPr>
      <w:t xml:space="preserve"> </w:t>
    </w:r>
  </w:p>
  <w:p w14:paraId="3E9D4999" w14:textId="77777777" w:rsidR="005C5561" w:rsidRDefault="005C5561" w:rsidP="005C5561">
    <w:pPr>
      <w:tabs>
        <w:tab w:val="left" w:pos="43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E3"/>
    <w:rsid w:val="00053E2C"/>
    <w:rsid w:val="0009069E"/>
    <w:rsid w:val="000A39A3"/>
    <w:rsid w:val="000B7081"/>
    <w:rsid w:val="000B7A49"/>
    <w:rsid w:val="000D39F0"/>
    <w:rsid w:val="00127D60"/>
    <w:rsid w:val="001356AA"/>
    <w:rsid w:val="00165645"/>
    <w:rsid w:val="00172420"/>
    <w:rsid w:val="00192790"/>
    <w:rsid w:val="00196C89"/>
    <w:rsid w:val="00214420"/>
    <w:rsid w:val="00216638"/>
    <w:rsid w:val="00257F39"/>
    <w:rsid w:val="002718E2"/>
    <w:rsid w:val="0027285C"/>
    <w:rsid w:val="00275697"/>
    <w:rsid w:val="00292BE7"/>
    <w:rsid w:val="002B0FBF"/>
    <w:rsid w:val="002F02AA"/>
    <w:rsid w:val="00337E89"/>
    <w:rsid w:val="00347F38"/>
    <w:rsid w:val="00366B1E"/>
    <w:rsid w:val="003A52D4"/>
    <w:rsid w:val="003B05F9"/>
    <w:rsid w:val="004010F6"/>
    <w:rsid w:val="0043502F"/>
    <w:rsid w:val="004501CD"/>
    <w:rsid w:val="004539F5"/>
    <w:rsid w:val="00463580"/>
    <w:rsid w:val="0046501D"/>
    <w:rsid w:val="004A788C"/>
    <w:rsid w:val="00521215"/>
    <w:rsid w:val="00537604"/>
    <w:rsid w:val="00542B82"/>
    <w:rsid w:val="005B7AF5"/>
    <w:rsid w:val="005B7BEF"/>
    <w:rsid w:val="005C5561"/>
    <w:rsid w:val="005E14E3"/>
    <w:rsid w:val="0063046A"/>
    <w:rsid w:val="00635B3F"/>
    <w:rsid w:val="006401C5"/>
    <w:rsid w:val="006421B2"/>
    <w:rsid w:val="00653DCB"/>
    <w:rsid w:val="00670C1F"/>
    <w:rsid w:val="006D1FEE"/>
    <w:rsid w:val="006D31F1"/>
    <w:rsid w:val="0071340C"/>
    <w:rsid w:val="007742ED"/>
    <w:rsid w:val="00836615"/>
    <w:rsid w:val="0085047C"/>
    <w:rsid w:val="008662E2"/>
    <w:rsid w:val="0087135F"/>
    <w:rsid w:val="008719C0"/>
    <w:rsid w:val="008C44CE"/>
    <w:rsid w:val="008C5ED0"/>
    <w:rsid w:val="008D3DA9"/>
    <w:rsid w:val="008E7F80"/>
    <w:rsid w:val="0090557D"/>
    <w:rsid w:val="00911F55"/>
    <w:rsid w:val="00922294"/>
    <w:rsid w:val="00930301"/>
    <w:rsid w:val="00980514"/>
    <w:rsid w:val="0098769A"/>
    <w:rsid w:val="009922F1"/>
    <w:rsid w:val="009C64A6"/>
    <w:rsid w:val="009E33AD"/>
    <w:rsid w:val="009E46BE"/>
    <w:rsid w:val="009F0F68"/>
    <w:rsid w:val="00A0422A"/>
    <w:rsid w:val="00A12B3C"/>
    <w:rsid w:val="00A44E3F"/>
    <w:rsid w:val="00A66DA2"/>
    <w:rsid w:val="00AA01BD"/>
    <w:rsid w:val="00AA588F"/>
    <w:rsid w:val="00AC6202"/>
    <w:rsid w:val="00AF4D8D"/>
    <w:rsid w:val="00AF76D3"/>
    <w:rsid w:val="00B03D95"/>
    <w:rsid w:val="00B14E16"/>
    <w:rsid w:val="00B160AA"/>
    <w:rsid w:val="00B16581"/>
    <w:rsid w:val="00B30BEF"/>
    <w:rsid w:val="00B73433"/>
    <w:rsid w:val="00BA2982"/>
    <w:rsid w:val="00BA4534"/>
    <w:rsid w:val="00BA5C71"/>
    <w:rsid w:val="00BC2B03"/>
    <w:rsid w:val="00BD641D"/>
    <w:rsid w:val="00BF5B04"/>
    <w:rsid w:val="00C67E4F"/>
    <w:rsid w:val="00CB5E28"/>
    <w:rsid w:val="00CF4B55"/>
    <w:rsid w:val="00D07F09"/>
    <w:rsid w:val="00D2105A"/>
    <w:rsid w:val="00D517E7"/>
    <w:rsid w:val="00D60702"/>
    <w:rsid w:val="00D85504"/>
    <w:rsid w:val="00DB05E1"/>
    <w:rsid w:val="00DD78C7"/>
    <w:rsid w:val="00DE02F0"/>
    <w:rsid w:val="00DE26A1"/>
    <w:rsid w:val="00E029C8"/>
    <w:rsid w:val="00E065CA"/>
    <w:rsid w:val="00E10ECB"/>
    <w:rsid w:val="00E35F61"/>
    <w:rsid w:val="00E46FC3"/>
    <w:rsid w:val="00E74D9F"/>
    <w:rsid w:val="00E86274"/>
    <w:rsid w:val="00EA0B8E"/>
    <w:rsid w:val="00EA2E5A"/>
    <w:rsid w:val="00EB5736"/>
    <w:rsid w:val="00F05A2C"/>
    <w:rsid w:val="00F242DC"/>
    <w:rsid w:val="00F34768"/>
    <w:rsid w:val="00F45EC1"/>
    <w:rsid w:val="00F62357"/>
    <w:rsid w:val="00F77235"/>
    <w:rsid w:val="00F905F6"/>
    <w:rsid w:val="00FB62E4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ules v:ext="edit">
        <o:r id="V:Rule6" type="connector" idref="#_x0000_s1027"/>
        <o:r id="V:Rule7" type="connector" idref="#_x0000_s1054"/>
        <o:r id="V:Rule8" type="connector" idref="#_x0000_s1053"/>
        <o:r id="V:Rule9" type="connector" idref="#_x0000_s1059"/>
        <o:r id="V:Rule10" type="connector" idref="#_x0000_s1060"/>
      </o:rules>
    </o:shapelayout>
  </w:shapeDefaults>
  <w:decimalSymbol w:val="."/>
  <w:listSeparator w:val=","/>
  <w14:docId w14:val="410F7FC7"/>
  <w15:docId w15:val="{354D6DC8-CAC5-4BE8-A95E-E663ACF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69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9069E"/>
    <w:pPr>
      <w:keepNext/>
      <w:jc w:val="right"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qFormat/>
    <w:rsid w:val="0009069E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09069E"/>
    <w:pPr>
      <w:keepNext/>
      <w:jc w:val="center"/>
      <w:outlineLvl w:val="2"/>
    </w:pPr>
    <w:rPr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069E"/>
    <w:rPr>
      <w:sz w:val="20"/>
      <w:szCs w:val="20"/>
    </w:rPr>
  </w:style>
  <w:style w:type="paragraph" w:styleId="Header">
    <w:name w:val="header"/>
    <w:basedOn w:val="Normal"/>
    <w:link w:val="HeaderChar"/>
    <w:rsid w:val="00090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0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69E"/>
  </w:style>
  <w:style w:type="character" w:styleId="FollowedHyperlink">
    <w:name w:val="FollowedHyperlink"/>
    <w:rsid w:val="008E7F80"/>
    <w:rPr>
      <w:color w:val="800080"/>
      <w:u w:val="single"/>
    </w:rPr>
  </w:style>
  <w:style w:type="table" w:styleId="TableGrid">
    <w:name w:val="Table Grid"/>
    <w:basedOn w:val="TableNormal"/>
    <w:rsid w:val="006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5F6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37E89"/>
    <w:pPr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link w:val="Title"/>
    <w:rsid w:val="00337E89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337E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055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8092-C61E-4C13-8BA1-0659844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uperior Court of California, County of Riversid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ngaines</dc:creator>
  <cp:lastModifiedBy>Gaeta, Miriam</cp:lastModifiedBy>
  <cp:revision>9</cp:revision>
  <cp:lastPrinted>2014-11-04T18:36:00Z</cp:lastPrinted>
  <dcterms:created xsi:type="dcterms:W3CDTF">2018-06-07T16:28:00Z</dcterms:created>
  <dcterms:modified xsi:type="dcterms:W3CDTF">2019-03-19T16:08:00Z</dcterms:modified>
</cp:coreProperties>
</file>